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3AE50B2" w:rsidR="003818BC" w:rsidRPr="00986783" w:rsidRDefault="00B92E0C" w:rsidP="00A10A3E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CA1A7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2C44DA">
        <w:rPr>
          <w:rStyle w:val="apple-converted-space"/>
          <w:rFonts w:ascii="Arial" w:hAnsi="Arial" w:cs="Arial"/>
          <w:sz w:val="22"/>
          <w:szCs w:val="22"/>
          <w:lang w:val="es-CO"/>
        </w:rPr>
        <w:t>la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BD2064">
        <w:rPr>
          <w:rStyle w:val="apple-converted-space"/>
          <w:b/>
          <w:bCs/>
          <w:lang w:val="es-CO"/>
        </w:rPr>
        <w:t>“</w:t>
      </w:r>
      <w:bookmarkStart w:id="2" w:name="_Hlk88545622"/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DQUISICIÓN DE EQUIPOS DE 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MEDICIÓN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REQUERIDOS PARA EL MACROPROYECTO DE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INVESTIGACIÓN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: NIVELES DE ACTIVIDAD FÍSICA, ESTADO NUTRICIONAL INFANTIL Y SU RELACIÓN</w:t>
      </w:r>
      <w:r w:rsid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CON LOS ESPACIOS PARA EL JUEGO LIBRE ESCOLAR EN EL DEPARTAMENTO DE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CUNDINAMARCA, APROBADO EN LA II CONVOCATORIA INTERNA PARA FINANCIAR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MACROPROYECTOS DE 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INVESTIGACIÓN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2017</w:t>
      </w:r>
      <w:bookmarkEnd w:id="2"/>
      <w:r w:rsidR="00413076" w:rsidRPr="00BD2064">
        <w:rPr>
          <w:rStyle w:val="apple-converted-space"/>
          <w:bCs/>
          <w:lang w:val="es-CO"/>
        </w:rPr>
        <w:t>”</w:t>
      </w:r>
      <w:r w:rsidR="00D21314" w:rsidRPr="00BD2064">
        <w:rPr>
          <w:rStyle w:val="apple-converted-space"/>
          <w:bCs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FFD496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</w:t>
            </w:r>
            <w:r w:rsidR="00A10A3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783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986783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E94662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A10A3E" w:rsidRPr="00A10A3E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DQUISICIÓN DE EQUIPOS DE MEDICIÓN REQUERIDOS PARA EL MACROPROYECTO DE INVESTIGACIÓN: NIVELES DE ACTIVIDAD FÍSICA, ESTADO NUTRICIONAL INFANTIL Y SU RELACIÓN CON LOS ESPACIOS PARA EL JUEGO LIBRE ESCOLAR EN EL DEPARTAMENTO DE CUNDINAMARCA, APROBADO EN LA II CONVOCATORIA INTERNA PARA FINANCIAR MACROPROYECTOS DE INVESTIGACIÓN 2017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3D78" w14:textId="77777777" w:rsidR="007B2287" w:rsidRDefault="007B2287" w:rsidP="001343DB">
      <w:r>
        <w:separator/>
      </w:r>
    </w:p>
  </w:endnote>
  <w:endnote w:type="continuationSeparator" w:id="0">
    <w:p w14:paraId="3C8E6809" w14:textId="77777777" w:rsidR="007B2287" w:rsidRDefault="007B228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87D6" w14:textId="77777777" w:rsidR="007B2287" w:rsidRDefault="007B2287" w:rsidP="001343DB">
      <w:r>
        <w:separator/>
      </w:r>
    </w:p>
  </w:footnote>
  <w:footnote w:type="continuationSeparator" w:id="0">
    <w:p w14:paraId="58C2EB6E" w14:textId="77777777" w:rsidR="007B2287" w:rsidRDefault="007B2287" w:rsidP="001343DB">
      <w:r>
        <w:continuationSeparator/>
      </w:r>
    </w:p>
  </w:footnote>
  <w:footnote w:type="continuationNotice" w:id="1">
    <w:p w14:paraId="3EDAF88C" w14:textId="77777777" w:rsidR="007B2287" w:rsidRDefault="007B228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2D1E3F5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4DA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EFC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287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0A3E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46FA9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64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A78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7</cp:revision>
  <cp:lastPrinted>2020-06-14T00:10:00Z</cp:lastPrinted>
  <dcterms:created xsi:type="dcterms:W3CDTF">2021-07-23T17:03:00Z</dcterms:created>
  <dcterms:modified xsi:type="dcterms:W3CDTF">2021-11-23T12:40:00Z</dcterms:modified>
</cp:coreProperties>
</file>